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437"/>
        <w:gridCol w:w="113"/>
        <w:gridCol w:w="710"/>
        <w:gridCol w:w="142"/>
        <w:gridCol w:w="211"/>
        <w:gridCol w:w="499"/>
        <w:gridCol w:w="142"/>
        <w:gridCol w:w="142"/>
        <w:gridCol w:w="3834"/>
      </w:tblGrid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bookmarkStart w:id="0" w:name="_Hlk64889312"/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ZAWIADOMIENIE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o zamierzonym terminie rozpoczęcia robót budowlanych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5519DF" w:rsidRPr="0006407A" w:rsidRDefault="005519DF" w:rsidP="0006407A">
            <w:pPr>
              <w:pStyle w:val="Teksttreci21"/>
              <w:shd w:val="clear" w:color="auto" w:fill="auto"/>
              <w:spacing w:before="120" w:after="120"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6407A">
              <w:rPr>
                <w:rStyle w:val="Teksttreci20"/>
                <w:b/>
                <w:bCs/>
                <w:color w:val="000000"/>
                <w:sz w:val="28"/>
                <w:szCs w:val="28"/>
              </w:rPr>
              <w:t>(PB-12)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92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84316F">
            <w:pPr>
              <w:pStyle w:val="Teksttreci21"/>
              <w:shd w:val="clear" w:color="auto" w:fill="auto"/>
              <w:spacing w:line="230" w:lineRule="exact"/>
              <w:ind w:left="142"/>
            </w:pPr>
            <w:r w:rsidRPr="0084316F">
              <w:rPr>
                <w:rStyle w:val="Teksttreci20"/>
                <w:b/>
                <w:bCs/>
                <w:color w:val="000000"/>
                <w:sz w:val="18"/>
                <w:szCs w:val="18"/>
              </w:rPr>
              <w:t>Podstawa prawna: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 xml:space="preserve"> Art. 41 ust. 4 w zw. z ust. 4b ustawy z dnia 7 lipca 1994 </w:t>
            </w:r>
            <w:r w:rsidRPr="0084316F">
              <w:rPr>
                <w:rStyle w:val="Teksttreci20"/>
                <w:color w:val="000000"/>
                <w:sz w:val="18"/>
                <w:szCs w:val="18"/>
                <w:lang w:val="sk-SK" w:eastAsia="sk-SK"/>
              </w:rPr>
              <w:t xml:space="preserve">r. 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 xml:space="preserve">– Prawo budowlane (Dz. U. z 2020 </w:t>
            </w:r>
            <w:r w:rsidRPr="0084316F">
              <w:rPr>
                <w:rStyle w:val="Teksttreci20"/>
                <w:color w:val="000000"/>
                <w:sz w:val="18"/>
                <w:szCs w:val="18"/>
                <w:lang w:val="sk-SK" w:eastAsia="sk-SK"/>
              </w:rPr>
              <w:t xml:space="preserve">r. </w:t>
            </w:r>
            <w:r w:rsidRPr="0084316F">
              <w:rPr>
                <w:rStyle w:val="Teksttreci20"/>
                <w:color w:val="000000"/>
                <w:sz w:val="18"/>
                <w:szCs w:val="18"/>
              </w:rPr>
              <w:t>poz. 1333, z późn. zm.)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230" w:type="dxa"/>
            <w:gridSpan w:val="9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5519DF" w:rsidRDefault="005519DF">
            <w:pPr>
              <w:pStyle w:val="Teksttreci21"/>
              <w:shd w:val="clear" w:color="auto" w:fill="auto"/>
              <w:spacing w:line="230" w:lineRule="exact"/>
            </w:pP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5519DF" w:rsidRPr="006124BB" w:rsidRDefault="005519DF" w:rsidP="0084316F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6124BB">
              <w:rPr>
                <w:rStyle w:val="Teksttreci20"/>
                <w:b/>
                <w:bCs/>
                <w:color w:val="000000"/>
              </w:rPr>
              <w:t>1. ORGAN NADZORU BUDOWLANEGO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>
            <w:pPr>
              <w:pStyle w:val="Teksttreci21"/>
              <w:shd w:val="clear" w:color="auto" w:fill="auto"/>
              <w:tabs>
                <w:tab w:val="left" w:leader="dot" w:pos="896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azwa: </w:t>
            </w:r>
            <w:r w:rsidR="00944D3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944D3E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944D3E" w:rsidRDefault="00944D3E">
            <w:pPr>
              <w:rPr>
                <w:color w:val="auto"/>
                <w:sz w:val="10"/>
                <w:szCs w:val="10"/>
              </w:rPr>
            </w:pPr>
            <w:r w:rsidRPr="00944D3E">
              <w:rPr>
                <w:rStyle w:val="Teksttreci20"/>
                <w:b/>
                <w:bCs/>
              </w:rPr>
              <w:t>2.1. DANE INWESTORA</w:t>
            </w:r>
            <w:r w:rsidRPr="00944D3E">
              <w:rPr>
                <w:rStyle w:val="Teksttreci20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 lub nazwa: </w:t>
            </w:r>
            <w:r w:rsidR="00944D3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raj: </w:t>
            </w:r>
            <w:r w:rsidR="000018A9">
              <w:rPr>
                <w:rStyle w:val="Teksttreci20"/>
                <w:color w:val="000000"/>
              </w:rPr>
              <w:t>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Województwo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Powiat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</w:t>
            </w:r>
          </w:p>
        </w:tc>
        <w:tc>
          <w:tcPr>
            <w:tcW w:w="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</w:t>
            </w:r>
            <w:r w:rsidR="000018A9">
              <w:rPr>
                <w:rStyle w:val="Teksttreci20"/>
                <w:color w:val="000000"/>
              </w:rPr>
              <w:t xml:space="preserve"> 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Ulica: </w:t>
            </w:r>
            <w:r w:rsidR="000018A9">
              <w:rPr>
                <w:rStyle w:val="Teksttreci20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domu: </w:t>
            </w:r>
            <w:r w:rsidR="000018A9">
              <w:rPr>
                <w:rStyle w:val="Teksttreci20"/>
                <w:color w:val="000000"/>
              </w:rPr>
              <w:t>......................</w:t>
            </w:r>
            <w:r>
              <w:rPr>
                <w:rStyle w:val="Teksttreci20"/>
                <w:color w:val="000000"/>
              </w:rPr>
              <w:t xml:space="preserve">Nr lokalu: </w:t>
            </w:r>
            <w:r w:rsidR="000018A9">
              <w:rPr>
                <w:rStyle w:val="Teksttreci20"/>
                <w:color w:val="000000"/>
              </w:rPr>
              <w:t>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Miejscowość: </w:t>
            </w:r>
            <w:r w:rsidR="000018A9">
              <w:rPr>
                <w:rStyle w:val="Teksttreci20"/>
                <w:color w:val="000000"/>
              </w:rPr>
              <w:t>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BF2E71">
            <w:pPr>
              <w:pStyle w:val="Teksttreci21"/>
              <w:shd w:val="clear" w:color="auto" w:fill="auto"/>
              <w:tabs>
                <w:tab w:val="left" w:pos="2850"/>
                <w:tab w:val="left" w:leader="dot" w:pos="2880"/>
                <w:tab w:val="left" w:leader="dot" w:pos="569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Kod pocztowy:</w:t>
            </w:r>
            <w:r w:rsidR="00BF2E71">
              <w:rPr>
                <w:rStyle w:val="Teksttreci20"/>
                <w:color w:val="000000"/>
              </w:rPr>
              <w:t xml:space="preserve"> ............................ </w:t>
            </w:r>
            <w:r>
              <w:rPr>
                <w:rStyle w:val="Teksttreci20"/>
                <w:color w:val="000000"/>
              </w:rPr>
              <w:t>Poczta:</w:t>
            </w:r>
            <w:r w:rsidR="00BF2E71">
              <w:rPr>
                <w:rStyle w:val="Teksttreci20"/>
                <w:color w:val="000000"/>
              </w:rPr>
              <w:t xml:space="preserve"> 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Email (nieobowiązkowo): </w:t>
            </w:r>
            <w:r w:rsidR="00BF2E71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519DF" w:rsidRDefault="005519DF" w:rsidP="00944D3E">
            <w:pPr>
              <w:pStyle w:val="Teksttreci21"/>
              <w:shd w:val="clear" w:color="auto" w:fill="auto"/>
              <w:tabs>
                <w:tab w:val="left" w:leader="dot" w:pos="903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</w:t>
            </w:r>
            <w:r>
              <w:rPr>
                <w:rStyle w:val="Teksttreci20"/>
                <w:color w:val="000000"/>
                <w:lang w:val="fr-FR" w:eastAsia="fr-FR"/>
              </w:rPr>
              <w:t xml:space="preserve">tel. </w:t>
            </w:r>
            <w:r>
              <w:rPr>
                <w:rStyle w:val="Teksttreci20"/>
                <w:color w:val="000000"/>
              </w:rPr>
              <w:t>(nieobowiązkowo):</w:t>
            </w:r>
            <w:r w:rsidR="00BF2E71">
              <w:rPr>
                <w:rStyle w:val="Teksttreci20"/>
                <w:color w:val="000000"/>
              </w:rPr>
              <w:t xml:space="preserve"> ...................................................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5519DF" w:rsidRPr="00BF2E71" w:rsidRDefault="005519DF" w:rsidP="00BF2E71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BF2E71">
              <w:rPr>
                <w:rStyle w:val="Teksttreci20"/>
                <w:b/>
                <w:bCs/>
                <w:color w:val="000000"/>
              </w:rPr>
              <w:t>2.2. DANE INWESTORA (DO KORESPONDENCJI)</w:t>
            </w:r>
            <w:r w:rsidR="00BF2E71" w:rsidRPr="00BF2E71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</w:t>
            </w:r>
            <w:r w:rsidRPr="00BF2E71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)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F2E71" w:rsidRDefault="005519DF" w:rsidP="00BF2E71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BF2E71">
              <w:rPr>
                <w:rStyle w:val="Teksttreci20"/>
                <w:color w:val="000000"/>
                <w:sz w:val="16"/>
                <w:szCs w:val="16"/>
              </w:rPr>
              <w:t>Wypełnia się, jeżeli adres do korespondencji inwestora jest inny niż wskazany w pkt 2.1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Kraj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Województwo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Powiat: </w:t>
            </w:r>
            <w:r w:rsidR="005B4CC2" w:rsidRPr="00B0053E">
              <w:rPr>
                <w:rStyle w:val="Teksttreci20"/>
                <w:color w:val="000000"/>
              </w:rPr>
              <w:t>.........................................................................</w:t>
            </w: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Gmina:</w:t>
            </w:r>
            <w:r w:rsidR="005B4CC2" w:rsidRPr="00B0053E">
              <w:rPr>
                <w:rStyle w:val="Teksttreci20"/>
                <w:color w:val="000000"/>
              </w:rPr>
              <w:t xml:space="preserve"> 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5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Ulica: 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................................................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 xml:space="preserve">Nr domu: </w:t>
            </w:r>
            <w:r w:rsidR="00EA2DB0" w:rsidRPr="00B0053E">
              <w:rPr>
                <w:rStyle w:val="Teksttreci20"/>
                <w:color w:val="000000"/>
              </w:rPr>
              <w:t>.......................</w:t>
            </w:r>
            <w:r w:rsidRPr="00B0053E">
              <w:rPr>
                <w:rStyle w:val="Teksttreci20"/>
                <w:color w:val="000000"/>
              </w:rPr>
              <w:t xml:space="preserve">Nr lokalu: </w:t>
            </w:r>
            <w:r w:rsidR="00EA2DB0" w:rsidRPr="00B0053E">
              <w:rPr>
                <w:rStyle w:val="Teksttreci20"/>
                <w:color w:val="000000"/>
              </w:rPr>
              <w:t>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3302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Miejscowość:</w:t>
            </w:r>
            <w:r w:rsidR="00EA2DB0" w:rsidRPr="00B0053E">
              <w:rPr>
                <w:rStyle w:val="Teksttreci20"/>
                <w:color w:val="000000"/>
              </w:rPr>
              <w:t xml:space="preserve"> .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5B4CC2">
            <w:pPr>
              <w:pStyle w:val="Teksttreci21"/>
              <w:shd w:val="clear" w:color="auto" w:fill="auto"/>
              <w:tabs>
                <w:tab w:val="left" w:leader="dot" w:pos="2880"/>
                <w:tab w:val="left" w:leader="dot" w:pos="5698"/>
              </w:tabs>
              <w:spacing w:line="200" w:lineRule="exact"/>
            </w:pPr>
            <w:r w:rsidRPr="00B0053E">
              <w:rPr>
                <w:rStyle w:val="Teksttreci20"/>
                <w:color w:val="000000"/>
              </w:rPr>
              <w:t>Kod pocztowy:</w:t>
            </w:r>
            <w:r w:rsidR="00EA2DB0" w:rsidRPr="00B0053E">
              <w:rPr>
                <w:rStyle w:val="Teksttreci20"/>
                <w:color w:val="000000"/>
              </w:rPr>
              <w:t xml:space="preserve"> ............................. </w:t>
            </w:r>
            <w:r w:rsidRPr="00B0053E">
              <w:rPr>
                <w:rStyle w:val="Teksttreci20"/>
                <w:color w:val="000000"/>
              </w:rPr>
              <w:t>Poczta: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B0053E" w:rsidRDefault="005519DF" w:rsidP="00B0053E">
            <w:pPr>
              <w:pStyle w:val="Teksttreci21"/>
              <w:shd w:val="clear" w:color="auto" w:fill="auto"/>
              <w:tabs>
                <w:tab w:val="left" w:leader="dot" w:pos="7306"/>
              </w:tabs>
              <w:spacing w:before="40" w:line="200" w:lineRule="exact"/>
            </w:pPr>
            <w:r w:rsidRPr="00B0053E">
              <w:rPr>
                <w:rStyle w:val="Teksttreci20"/>
                <w:color w:val="000000"/>
              </w:rPr>
              <w:t>Adres skrzynki ePUAP</w:t>
            </w:r>
            <w:r w:rsidRPr="00B0053E">
              <w:rPr>
                <w:rStyle w:val="Teksttreci20"/>
                <w:color w:val="000000"/>
                <w:position w:val="6"/>
              </w:rPr>
              <w:t>2)</w:t>
            </w:r>
            <w:r w:rsidRPr="00B0053E">
              <w:rPr>
                <w:rStyle w:val="Teksttreci20"/>
                <w:color w:val="000000"/>
              </w:rPr>
              <w:t xml:space="preserve">: </w:t>
            </w:r>
            <w:r w:rsidR="00EA2DB0" w:rsidRPr="00B0053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EA2DB0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:rsidR="00EA2DB0" w:rsidRDefault="00EA2DB0">
            <w:pPr>
              <w:rPr>
                <w:color w:val="auto"/>
                <w:sz w:val="10"/>
                <w:szCs w:val="10"/>
              </w:rPr>
            </w:pPr>
            <w:r w:rsidRPr="00EA2DB0">
              <w:rPr>
                <w:rStyle w:val="Teksttreci20"/>
                <w:b/>
                <w:bCs/>
              </w:rPr>
              <w:t>3. DANE PEŁNOMOCNIKA</w:t>
            </w:r>
            <w:r w:rsidRPr="00EA2DB0">
              <w:rPr>
                <w:rStyle w:val="Teksttreci20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Pr="00FC1995" w:rsidRDefault="005519DF" w:rsidP="00FC1995">
            <w:pPr>
              <w:pStyle w:val="Teksttreci21"/>
              <w:shd w:val="clear" w:color="auto" w:fill="auto"/>
              <w:spacing w:line="200" w:lineRule="exact"/>
              <w:ind w:left="142"/>
              <w:rPr>
                <w:sz w:val="16"/>
                <w:szCs w:val="16"/>
              </w:rPr>
            </w:pPr>
            <w:r w:rsidRPr="00FC1995">
              <w:rPr>
                <w:rStyle w:val="Teksttreci20"/>
                <w:color w:val="000000"/>
                <w:sz w:val="16"/>
                <w:szCs w:val="16"/>
              </w:rPr>
              <w:t>Wypełnia się, jeżeli inwestor działa przez pełnomocnika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352A6C" w:rsidP="00B0053E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</w:rPr>
              <w:t xml:space="preserve"> pełnomocnik</w:t>
            </w:r>
          </w:p>
        </w:tc>
        <w:tc>
          <w:tcPr>
            <w:tcW w:w="4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352A6C" w:rsidP="00B0053E">
            <w:pPr>
              <w:pStyle w:val="Teksttreci21"/>
              <w:shd w:val="clear" w:color="auto" w:fill="auto"/>
              <w:spacing w:before="40" w:line="200" w:lineRule="exac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</w:rPr>
              <w:t xml:space="preserve"> pełnomocnik do doręczeń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2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245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raj: </w:t>
            </w:r>
            <w:r w:rsidR="00F66B9B">
              <w:rPr>
                <w:rStyle w:val="Teksttreci20"/>
                <w:color w:val="000000"/>
              </w:rPr>
              <w:t>.........................................................</w:t>
            </w:r>
          </w:p>
        </w:tc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565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Województwo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31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Powiat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</w:t>
            </w: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1022"/>
                <w:tab w:val="left" w:leader="dot" w:pos="5674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Gmina:</w:t>
            </w:r>
            <w:r w:rsidR="00F66B9B">
              <w:rPr>
                <w:rStyle w:val="Teksttreci20"/>
                <w:color w:val="000000"/>
              </w:rPr>
              <w:t xml:space="preserve"> ........................................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29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Ulica: </w:t>
            </w:r>
            <w:r w:rsidR="00F66B9B">
              <w:rPr>
                <w:rStyle w:val="Teksttreci20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2069"/>
                <w:tab w:val="left" w:leader="dot" w:pos="3821"/>
                <w:tab w:val="left" w:leader="dot" w:pos="5707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domu: </w:t>
            </w:r>
            <w:r w:rsidR="00B745CE">
              <w:rPr>
                <w:rStyle w:val="Teksttreci20"/>
                <w:color w:val="000000"/>
              </w:rPr>
              <w:t xml:space="preserve">.................... </w:t>
            </w:r>
            <w:r>
              <w:rPr>
                <w:rStyle w:val="Teksttreci20"/>
                <w:color w:val="000000"/>
              </w:rPr>
              <w:t xml:space="preserve">Nr lokalu: </w:t>
            </w:r>
            <w:r w:rsidR="00B745CE">
              <w:rPr>
                <w:rStyle w:val="Teksttreci20"/>
                <w:color w:val="000000"/>
              </w:rPr>
              <w:t>....................</w:t>
            </w:r>
          </w:p>
        </w:tc>
      </w:tr>
      <w:tr w:rsidR="005519DF" w:rsidTr="00B745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3312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Miejscowość: </w:t>
            </w:r>
            <w:r w:rsidR="00B745CE">
              <w:rPr>
                <w:rStyle w:val="Teksttreci20"/>
                <w:color w:val="000000"/>
              </w:rPr>
              <w:t>.............................................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2851"/>
                <w:tab w:val="left" w:leader="dot" w:pos="568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Kod pocztowy: </w:t>
            </w:r>
            <w:r w:rsidR="00B745CE">
              <w:rPr>
                <w:rStyle w:val="Teksttreci20"/>
                <w:color w:val="000000"/>
              </w:rPr>
              <w:t>..............................</w:t>
            </w:r>
            <w:r>
              <w:rPr>
                <w:rStyle w:val="Teksttreci20"/>
                <w:color w:val="000000"/>
              </w:rPr>
              <w:t xml:space="preserve"> Poczta: </w:t>
            </w:r>
            <w:r w:rsidR="00B745CE">
              <w:rPr>
                <w:rStyle w:val="Teksttreci20"/>
                <w:color w:val="000000"/>
              </w:rPr>
              <w:t>..........................................</w:t>
            </w:r>
          </w:p>
        </w:tc>
      </w:tr>
      <w:tr w:rsidR="005519DF" w:rsidTr="00F66B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53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>Adres skrzynki ePUAP</w:t>
            </w:r>
            <w:r w:rsidRPr="00B745CE">
              <w:rPr>
                <w:rStyle w:val="Teksttreci20"/>
                <w:color w:val="000000"/>
                <w:position w:val="6"/>
                <w:sz w:val="14"/>
                <w:szCs w:val="14"/>
              </w:rPr>
              <w:t>2)</w:t>
            </w:r>
            <w:r>
              <w:rPr>
                <w:rStyle w:val="Teksttreci20"/>
                <w:color w:val="000000"/>
              </w:rPr>
              <w:t xml:space="preserve">: </w:t>
            </w:r>
            <w:r w:rsidR="00B745C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5519DF" w:rsidTr="00762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48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Email (nieobowiązkowo): </w:t>
            </w:r>
            <w:r w:rsidR="00B745CE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5519DF" w:rsidTr="007625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230" w:type="dxa"/>
            <w:gridSpan w:val="9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519DF" w:rsidRDefault="005519DF" w:rsidP="00F66B9B">
            <w:pPr>
              <w:pStyle w:val="Teksttreci21"/>
              <w:shd w:val="clear" w:color="auto" w:fill="auto"/>
              <w:tabs>
                <w:tab w:val="left" w:leader="dot" w:pos="9029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r </w:t>
            </w:r>
            <w:r>
              <w:rPr>
                <w:rStyle w:val="Teksttreci20"/>
                <w:color w:val="000000"/>
                <w:lang w:val="fr-FR" w:eastAsia="fr-FR"/>
              </w:rPr>
              <w:t xml:space="preserve">tel. </w:t>
            </w:r>
            <w:r>
              <w:rPr>
                <w:rStyle w:val="Teksttreci20"/>
                <w:color w:val="000000"/>
              </w:rPr>
              <w:t>(nieobowiązkowo):</w:t>
            </w:r>
            <w:r w:rsidR="00B745CE">
              <w:rPr>
                <w:rStyle w:val="Teksttreci20"/>
                <w:color w:val="000000"/>
              </w:rPr>
              <w:t xml:space="preserve"> ...........................................................................................................................................</w:t>
            </w:r>
          </w:p>
        </w:tc>
      </w:tr>
      <w:bookmarkEnd w:id="0"/>
    </w:tbl>
    <w:p w:rsidR="00B745CE" w:rsidRDefault="00B745CE">
      <w:r>
        <w:br w:type="page"/>
      </w:r>
    </w:p>
    <w:tbl>
      <w:tblPr>
        <w:tblW w:w="9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6106"/>
      </w:tblGrid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B745CE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lastRenderedPageBreak/>
              <w:t>4. INFORMACJE O DECYZJI O POZWOLENIU NA BUDOWĘ LUB ZGŁOSZENIU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Nazwa organu wydającego decyzję (przyjmującego zgłoszenie): </w:t>
            </w:r>
            <w:r w:rsidR="00681C06">
              <w:rPr>
                <w:rStyle w:val="Teksttreci20"/>
                <w:color w:val="000000"/>
              </w:rPr>
              <w:t>...............................................................................</w:t>
            </w:r>
          </w:p>
        </w:tc>
      </w:tr>
      <w:tr w:rsidR="00681C06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81C06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>Nr decyzji: .................................................................</w:t>
            </w:r>
            <w:r w:rsidR="00762563">
              <w:rPr>
                <w:rStyle w:val="Teksttreci20"/>
                <w:color w:val="000000"/>
              </w:rPr>
              <w:t xml:space="preserve"> </w:t>
            </w:r>
            <w:r>
              <w:rPr>
                <w:rStyle w:val="Teksttreci20"/>
                <w:color w:val="000000"/>
              </w:rPr>
              <w:t xml:space="preserve">Znak sprawy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</w:t>
            </w:r>
          </w:p>
        </w:tc>
      </w:tr>
      <w:tr w:rsidR="00681C06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681C06" w:rsidRDefault="00681C06" w:rsidP="00AD3567">
            <w:pPr>
              <w:pStyle w:val="Teksttreci21"/>
              <w:shd w:val="clear" w:color="auto" w:fill="auto"/>
              <w:tabs>
                <w:tab w:val="left" w:leader="dot" w:pos="8530"/>
              </w:tabs>
              <w:spacing w:line="200" w:lineRule="exact"/>
              <w:rPr>
                <w:rStyle w:val="Teksttreci20"/>
                <w:color w:val="000000"/>
              </w:rPr>
            </w:pPr>
            <w:r>
              <w:rPr>
                <w:rStyle w:val="Teksttreci20"/>
                <w:color w:val="000000"/>
              </w:rPr>
              <w:t xml:space="preserve">Data wydania decyzji (złożenia zgłoszenia)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21"/>
              </w:tabs>
              <w:spacing w:line="389" w:lineRule="exact"/>
            </w:pPr>
            <w:r>
              <w:rPr>
                <w:rStyle w:val="Teksttreci20"/>
                <w:color w:val="000000"/>
              </w:rPr>
              <w:t xml:space="preserve">Rodzaj i zakres robót objętych decyzją (zgłoszeniem)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230" w:type="dxa"/>
            <w:gridSpan w:val="2"/>
            <w:vAlign w:val="center"/>
          </w:tcPr>
          <w:p w:rsidR="005519DF" w:rsidRPr="00681C06" w:rsidRDefault="00681C06" w:rsidP="009B7CF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</w:t>
            </w:r>
            <w:r w:rsidR="009B7CF0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5. ZAMIERZONY TERMIN ROZPOCZĘCIA ROBÓT BUDOWLANYCH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/>
        </w:trPr>
        <w:tc>
          <w:tcPr>
            <w:tcW w:w="9230" w:type="dxa"/>
            <w:gridSpan w:val="2"/>
            <w:vAlign w:val="center"/>
          </w:tcPr>
          <w:p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26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Termin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6. DANE KIEROWNIKA BUDOWY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9230" w:type="dxa"/>
            <w:gridSpan w:val="2"/>
            <w:vAlign w:val="center"/>
          </w:tcPr>
          <w:p w:rsidR="005519DF" w:rsidRDefault="005519DF" w:rsidP="00AD3567">
            <w:pPr>
              <w:pStyle w:val="Teksttreci21"/>
              <w:shd w:val="clear" w:color="auto" w:fill="auto"/>
              <w:tabs>
                <w:tab w:val="left" w:leader="dot" w:pos="8511"/>
              </w:tabs>
              <w:spacing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9B7CF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7. DANE INSPEKTORA NADZORU INWESTORSKIEGO</w:t>
            </w:r>
            <w:r w:rsidR="00762563" w:rsidRPr="00762563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1</w:t>
            </w:r>
            <w:r w:rsidRPr="00762563">
              <w:rPr>
                <w:rStyle w:val="Teksttreci20"/>
                <w:b/>
                <w:bCs/>
                <w:color w:val="000000"/>
                <w:position w:val="6"/>
                <w:sz w:val="14"/>
                <w:szCs w:val="14"/>
              </w:rPr>
              <w:t>)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9230" w:type="dxa"/>
            <w:gridSpan w:val="2"/>
          </w:tcPr>
          <w:p w:rsidR="005519DF" w:rsidRDefault="005519DF" w:rsidP="00DA3E80">
            <w:pPr>
              <w:pStyle w:val="Teksttreci21"/>
              <w:shd w:val="clear" w:color="auto" w:fill="auto"/>
              <w:spacing w:before="60" w:line="150" w:lineRule="exact"/>
              <w:ind w:left="142"/>
            </w:pPr>
            <w:r w:rsidRPr="00DA3E80">
              <w:rPr>
                <w:rStyle w:val="Teksttreci27"/>
                <w:color w:val="000000"/>
                <w:sz w:val="16"/>
                <w:szCs w:val="16"/>
              </w:rPr>
              <w:t>Wypełnia się, jeżeli inspektor nadzoru inwestorskiego został ustanowiony.</w:t>
            </w:r>
          </w:p>
          <w:p w:rsidR="005519DF" w:rsidRDefault="005519DF" w:rsidP="00DA3E80">
            <w:pPr>
              <w:pStyle w:val="Teksttreci21"/>
              <w:shd w:val="clear" w:color="auto" w:fill="auto"/>
              <w:tabs>
                <w:tab w:val="left" w:leader="dot" w:pos="8511"/>
              </w:tabs>
              <w:spacing w:before="240" w:line="200" w:lineRule="exact"/>
            </w:pPr>
            <w:r>
              <w:rPr>
                <w:rStyle w:val="Teksttreci20"/>
                <w:color w:val="000000"/>
              </w:rPr>
              <w:t xml:space="preserve">Imię i nazwisko: </w:t>
            </w:r>
            <w:r w:rsidR="00DA3E80">
              <w:rPr>
                <w:rStyle w:val="Teksttreci20"/>
                <w:color w:val="000000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AD3567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8. ZAŁĄCZNIKI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7"/>
        </w:trPr>
        <w:tc>
          <w:tcPr>
            <w:tcW w:w="9230" w:type="dxa"/>
            <w:gridSpan w:val="2"/>
            <w:vAlign w:val="center"/>
          </w:tcPr>
          <w:p w:rsidR="005519DF" w:rsidRDefault="00352A6C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zaświadczenia o wpisie kierownika budowy na listę członków właściwej izby samorządu zawodowego.</w:t>
            </w:r>
          </w:p>
          <w:p w:rsidR="005519DF" w:rsidRDefault="00352A6C" w:rsidP="00CB5251">
            <w:pPr>
              <w:pStyle w:val="Teksttreci21"/>
              <w:shd w:val="clear" w:color="auto" w:fill="auto"/>
              <w:spacing w:before="60" w:line="20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decyzji o nadaniu kierownikowi budowy uprawnień budowlanych w odpowiedniej specjalności.</w:t>
            </w:r>
          </w:p>
          <w:p w:rsidR="005519DF" w:rsidRDefault="00352A6C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zaświadczenia o wpisie inspektora nadzoru inwestorskiego na listę członków właściwej izby samorządu zawodowego.</w:t>
            </w:r>
          </w:p>
          <w:p w:rsidR="005519DF" w:rsidRDefault="00352A6C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Kopia decyzji o nadaniu inspektorowi nadzoru inwestorskiego uprawnień budowlanych w odpowiedniej specjalności.</w:t>
            </w:r>
          </w:p>
          <w:p w:rsidR="005519DF" w:rsidRDefault="00352A6C" w:rsidP="00CB5251">
            <w:pPr>
              <w:pStyle w:val="Teksttreci21"/>
              <w:shd w:val="clear" w:color="auto" w:fill="auto"/>
              <w:spacing w:before="60" w:line="235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Oświadczenie lub kopia oświadczenia projektanta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      </w:r>
          </w:p>
          <w:p w:rsidR="005519DF" w:rsidRDefault="00352A6C" w:rsidP="00CB5251">
            <w:pPr>
              <w:pStyle w:val="Teksttreci21"/>
              <w:shd w:val="clear" w:color="auto" w:fill="auto"/>
              <w:spacing w:before="60" w:line="23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tem architektoniczno - budowlanym oraz rozstrzygnięciami dotyczącymi zamierzenia budowlanego.</w:t>
            </w:r>
          </w:p>
          <w:p w:rsidR="005519DF" w:rsidRDefault="00352A6C" w:rsidP="00CB5251">
            <w:pPr>
              <w:pStyle w:val="Teksttreci21"/>
              <w:shd w:val="clear" w:color="auto" w:fill="auto"/>
              <w:spacing w:before="60" w:line="230" w:lineRule="exact"/>
              <w:ind w:left="280" w:hanging="2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9DF">
              <w:rPr>
                <w:rStyle w:val="Teksttreci20"/>
                <w:color w:val="000000"/>
                <w:lang w:val="el-GR" w:eastAsia="el-GR"/>
              </w:rPr>
              <w:t xml:space="preserve"> </w:t>
            </w:r>
            <w:r w:rsidR="005519DF">
              <w:rPr>
                <w:rStyle w:val="Teksttreci20"/>
                <w:color w:val="000000"/>
              </w:rPr>
              <w:t>Pełnomocnictwo do reprezentowania inwestora (opłacone zgodnie z ustawą z dnia 16 listopada 2006 r. o opłacie skarbowej (Dz. U. z 2020 r. poz. 1546, z późn. zm.)) – jeżeli inwestor działa przez pełnomocnika.</w:t>
            </w: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shd w:val="pct20" w:color="auto" w:fill="auto"/>
            <w:vAlign w:val="center"/>
          </w:tcPr>
          <w:p w:rsidR="005519DF" w:rsidRPr="00C65153" w:rsidRDefault="005519DF" w:rsidP="00C65153">
            <w:pPr>
              <w:pStyle w:val="Teksttreci21"/>
              <w:shd w:val="clear" w:color="auto" w:fill="auto"/>
              <w:spacing w:line="200" w:lineRule="exact"/>
              <w:rPr>
                <w:b/>
                <w:bCs/>
              </w:rPr>
            </w:pPr>
            <w:r w:rsidRPr="00C65153">
              <w:rPr>
                <w:rStyle w:val="Teksttreci20"/>
                <w:b/>
                <w:bCs/>
                <w:color w:val="000000"/>
              </w:rPr>
              <w:t>9. PODPIS INWESTORA (PEŁNOMOCNIKA) I DATA PODPISU</w:t>
            </w:r>
          </w:p>
        </w:tc>
      </w:tr>
      <w:tr w:rsidR="00CB5251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vAlign w:val="center"/>
          </w:tcPr>
          <w:p w:rsidR="00CB5251" w:rsidRPr="00C65153" w:rsidRDefault="00CB5251" w:rsidP="00CB5251">
            <w:pPr>
              <w:pStyle w:val="Teksttreci21"/>
              <w:shd w:val="clear" w:color="auto" w:fill="auto"/>
              <w:spacing w:line="200" w:lineRule="exact"/>
              <w:ind w:left="142"/>
              <w:rPr>
                <w:rStyle w:val="Teksttreci20"/>
                <w:b/>
                <w:bCs/>
                <w:color w:val="000000"/>
              </w:rPr>
            </w:pPr>
            <w:r w:rsidRPr="0090505B">
              <w:rPr>
                <w:rStyle w:val="Teksttreci27"/>
                <w:color w:val="000000"/>
                <w:sz w:val="16"/>
                <w:szCs w:val="16"/>
              </w:rPr>
              <w:t>Podpis powinien być czytelny. Podpis i datę podpisu umieszcza się w przypadku dokonywania zawiadomienia w postaci papierowej.</w:t>
            </w:r>
          </w:p>
        </w:tc>
      </w:tr>
      <w:tr w:rsidR="00CB5251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9230" w:type="dxa"/>
            <w:gridSpan w:val="2"/>
            <w:vAlign w:val="center"/>
          </w:tcPr>
          <w:p w:rsidR="00CB5251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  <w:r w:rsidRPr="00B96E2C">
              <w:rPr>
                <w:rStyle w:val="Teksttreci27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B96E2C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3124" w:type="dxa"/>
            <w:tcBorders>
              <w:bottom w:val="single" w:sz="8" w:space="0" w:color="auto"/>
            </w:tcBorders>
            <w:vAlign w:val="center"/>
          </w:tcPr>
          <w:p w:rsidR="00B96E2C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</w:p>
        </w:tc>
        <w:tc>
          <w:tcPr>
            <w:tcW w:w="6106" w:type="dxa"/>
            <w:vAlign w:val="center"/>
          </w:tcPr>
          <w:p w:rsidR="00B96E2C" w:rsidRPr="00B96E2C" w:rsidRDefault="00B96E2C" w:rsidP="00B96E2C">
            <w:pPr>
              <w:pStyle w:val="Teksttreci21"/>
              <w:shd w:val="clear" w:color="auto" w:fill="auto"/>
              <w:spacing w:line="200" w:lineRule="exact"/>
              <w:rPr>
                <w:rStyle w:val="Teksttreci27"/>
                <w:color w:val="000000"/>
                <w:sz w:val="20"/>
                <w:szCs w:val="20"/>
              </w:rPr>
            </w:pPr>
          </w:p>
        </w:tc>
      </w:tr>
      <w:tr w:rsidR="005519DF" w:rsidTr="00B96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/>
        </w:trPr>
        <w:tc>
          <w:tcPr>
            <w:tcW w:w="9230" w:type="dxa"/>
            <w:gridSpan w:val="2"/>
            <w:vAlign w:val="bottom"/>
          </w:tcPr>
          <w:p w:rsidR="005519DF" w:rsidRPr="0090505B" w:rsidRDefault="005519DF" w:rsidP="00B96E2C">
            <w:pPr>
              <w:pStyle w:val="Teksttreci21"/>
              <w:shd w:val="clear" w:color="auto" w:fill="auto"/>
              <w:tabs>
                <w:tab w:val="left" w:pos="-638"/>
              </w:tabs>
              <w:spacing w:before="60" w:line="187" w:lineRule="exact"/>
              <w:ind w:left="295" w:hanging="295"/>
              <w:jc w:val="both"/>
              <w:rPr>
                <w:sz w:val="16"/>
                <w:szCs w:val="16"/>
              </w:rPr>
            </w:pPr>
            <w:r w:rsidRPr="0090505B">
              <w:rPr>
                <w:rStyle w:val="Teksttreci27"/>
                <w:color w:val="000000"/>
                <w:sz w:val="16"/>
                <w:szCs w:val="16"/>
                <w:vertAlign w:val="superscript"/>
              </w:rPr>
              <w:t>1)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ab/>
              <w:t>W przypadku większej liczby inwestorów, pełnomocników lub inspektorów nadzoru inwestorskiego dane kolejnych inwestorów,</w:t>
            </w:r>
            <w:r w:rsidR="00DD0EBE">
              <w:rPr>
                <w:rStyle w:val="Teksttreci27"/>
                <w:color w:val="000000"/>
                <w:sz w:val="16"/>
                <w:szCs w:val="16"/>
              </w:rPr>
              <w:t xml:space="preserve"> 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>pełnomocników lub inspektorów nadzoru budowlanego dodaje się w formularzu albo zamieszcza na osobnych stronach i dołącza do formularza.</w:t>
            </w:r>
          </w:p>
          <w:p w:rsidR="005519DF" w:rsidRDefault="005519DF" w:rsidP="00CB5251">
            <w:pPr>
              <w:pStyle w:val="Teksttreci21"/>
              <w:shd w:val="clear" w:color="auto" w:fill="auto"/>
              <w:tabs>
                <w:tab w:val="left" w:pos="284"/>
              </w:tabs>
              <w:spacing w:line="187" w:lineRule="exact"/>
              <w:ind w:left="284" w:hanging="284"/>
              <w:jc w:val="both"/>
            </w:pPr>
            <w:r w:rsidRPr="0090505B">
              <w:rPr>
                <w:rStyle w:val="Teksttreci27"/>
                <w:color w:val="000000"/>
                <w:sz w:val="16"/>
                <w:szCs w:val="16"/>
                <w:vertAlign w:val="superscript"/>
              </w:rPr>
              <w:t>2)</w:t>
            </w:r>
            <w:r w:rsidRPr="0090505B">
              <w:rPr>
                <w:rStyle w:val="Teksttreci27"/>
                <w:color w:val="000000"/>
                <w:sz w:val="16"/>
                <w:szCs w:val="16"/>
              </w:rPr>
              <w:tab/>
              <w:t>Adres skrzynki ePUAP wskazuje się w przypadku wyrażenia zgody na doręczanie korespondencji w niniejszej sprawie za pomocą środków komunikacji elektronicznej.</w:t>
            </w:r>
          </w:p>
        </w:tc>
      </w:tr>
    </w:tbl>
    <w:p w:rsidR="005519DF" w:rsidRDefault="005519DF">
      <w:pPr>
        <w:rPr>
          <w:color w:val="auto"/>
          <w:sz w:val="2"/>
          <w:szCs w:val="2"/>
        </w:rPr>
      </w:pPr>
    </w:p>
    <w:sectPr w:rsidR="005519DF" w:rsidSect="00253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1417" w:right="1417" w:bottom="1417" w:left="1417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41" w:rsidRDefault="003A6F41" w:rsidP="00C65153">
      <w:r>
        <w:separator/>
      </w:r>
    </w:p>
  </w:endnote>
  <w:endnote w:type="continuationSeparator" w:id="0">
    <w:p w:rsidR="003A6F41" w:rsidRDefault="003A6F41" w:rsidP="00C65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53" w:rsidRDefault="00C651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53" w:rsidRPr="00F0778E" w:rsidRDefault="00C65153" w:rsidP="00F0778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53" w:rsidRDefault="00C651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41" w:rsidRDefault="003A6F41" w:rsidP="00C65153">
      <w:r>
        <w:separator/>
      </w:r>
    </w:p>
  </w:footnote>
  <w:footnote w:type="continuationSeparator" w:id="0">
    <w:p w:rsidR="003A6F41" w:rsidRDefault="003A6F41" w:rsidP="00C65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53" w:rsidRPr="00F0778E" w:rsidRDefault="00C65153" w:rsidP="00F077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53" w:rsidRPr="002532EC" w:rsidRDefault="00C65153" w:rsidP="002532EC">
    <w:pPr>
      <w:pStyle w:val="Nagwek"/>
      <w:spacing w:before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53" w:rsidRDefault="00C6515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2F3795"/>
    <w:rsid w:val="000018A9"/>
    <w:rsid w:val="00040E3A"/>
    <w:rsid w:val="0005435E"/>
    <w:rsid w:val="0006407A"/>
    <w:rsid w:val="002532EC"/>
    <w:rsid w:val="00273E1E"/>
    <w:rsid w:val="00283F7A"/>
    <w:rsid w:val="002F3795"/>
    <w:rsid w:val="00352A6C"/>
    <w:rsid w:val="003A6F41"/>
    <w:rsid w:val="005519DF"/>
    <w:rsid w:val="005B4CC2"/>
    <w:rsid w:val="006124BB"/>
    <w:rsid w:val="00681C06"/>
    <w:rsid w:val="00762563"/>
    <w:rsid w:val="0084316F"/>
    <w:rsid w:val="0090505B"/>
    <w:rsid w:val="00944D3E"/>
    <w:rsid w:val="009B7CF0"/>
    <w:rsid w:val="00A67911"/>
    <w:rsid w:val="00AD3567"/>
    <w:rsid w:val="00B0053E"/>
    <w:rsid w:val="00B745CE"/>
    <w:rsid w:val="00B96E2C"/>
    <w:rsid w:val="00BE1925"/>
    <w:rsid w:val="00BF2E71"/>
    <w:rsid w:val="00C65153"/>
    <w:rsid w:val="00CB5251"/>
    <w:rsid w:val="00CB6E60"/>
    <w:rsid w:val="00DA3E80"/>
    <w:rsid w:val="00DD0EBE"/>
    <w:rsid w:val="00EA2DB0"/>
    <w:rsid w:val="00F0778E"/>
    <w:rsid w:val="00F66B9B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cs="Times New Roman"/>
      <w:sz w:val="20"/>
      <w:szCs w:val="20"/>
      <w:u w:val="none"/>
    </w:rPr>
  </w:style>
  <w:style w:type="character" w:customStyle="1" w:styleId="Teksttreci20">
    <w:name w:val="Tekst treści (2)"/>
    <w:basedOn w:val="Teksttreci2"/>
    <w:uiPriority w:val="99"/>
  </w:style>
  <w:style w:type="character" w:customStyle="1" w:styleId="Teksttreci27">
    <w:name w:val="Tekst treści (2) + 7"/>
    <w:aliases w:val="5 pt"/>
    <w:basedOn w:val="Teksttreci2"/>
    <w:uiPriority w:val="99"/>
    <w:rPr>
      <w:sz w:val="15"/>
      <w:szCs w:val="15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</w:pPr>
    <w:rPr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4316F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431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316F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5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5153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65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5153"/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87FC-6CD4-448D-A628-DD58FEA6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812</Characters>
  <Application>Microsoft Office Word</Application>
  <DocSecurity>0</DocSecurity>
  <Lines>56</Lines>
  <Paragraphs>15</Paragraphs>
  <ScaleCrop>false</ScaleCrop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0 z dnia 19 maja 2020 r.</dc:title>
  <dc:subject>w sprawie: zmiany budżetu Gminy Dobrcz na 2020^r.</dc:subject>
  <dc:creator>Dziennik Urzędowy Województwa Kujawsko-Pomorskiego</dc:creator>
  <dc:description>ZNAKI:7851</dc:description>
  <cp:lastModifiedBy>Ja</cp:lastModifiedBy>
  <cp:revision>2</cp:revision>
  <dcterms:created xsi:type="dcterms:W3CDTF">2021-12-06T08:42:00Z</dcterms:created>
  <dcterms:modified xsi:type="dcterms:W3CDTF">2021-1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22 12:49:25</vt:lpwstr>
  </property>
  <property fmtid="{D5CDD505-2E9C-101B-9397-08002B2CF9AE}" pid="3" name="wk_stat:znaki:liczba">
    <vt:lpwstr>7851</vt:lpwstr>
  </property>
  <property fmtid="{D5CDD505-2E9C-101B-9397-08002B2CF9AE}" pid="4" name="ZNAKI:">
    <vt:lpwstr>7851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